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7655"/>
      </w:tblGrid>
      <w:tr w:rsidR="003366B7" w:rsidRPr="00F6455D" w:rsidTr="003366B7">
        <w:tc>
          <w:tcPr>
            <w:tcW w:w="6912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7655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3366B7" w:rsidRPr="00F6455D" w:rsidTr="003366B7">
        <w:tc>
          <w:tcPr>
            <w:tcW w:w="6912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sz w:val="28"/>
                <w:szCs w:val="28"/>
              </w:rPr>
              <w:t>Тема: Про кошек и собак</w:t>
            </w:r>
            <w:r w:rsidR="00A334BD" w:rsidRPr="00922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sz w:val="28"/>
                <w:szCs w:val="28"/>
              </w:rPr>
              <w:t>Тема: У Чёрного моря.</w:t>
            </w:r>
          </w:p>
        </w:tc>
      </w:tr>
      <w:tr w:rsidR="003366B7" w:rsidRPr="00F6455D" w:rsidTr="003366B7">
        <w:tc>
          <w:tcPr>
            <w:tcW w:w="6912" w:type="dxa"/>
          </w:tcPr>
          <w:p w:rsidR="003366B7" w:rsidRPr="003366B7" w:rsidRDefault="003366B7" w:rsidP="00922FF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 урока:</w:t>
            </w:r>
          </w:p>
          <w:p w:rsidR="003366B7" w:rsidRPr="003366B7" w:rsidRDefault="003366B7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ознакомить детей с некоторыми породами собак и кошек, воспитывать любовь к животным, ответственность за них и бережное к ним отношение.</w:t>
            </w:r>
          </w:p>
          <w:p w:rsidR="003366B7" w:rsidRPr="003366B7" w:rsidRDefault="003366B7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Активизировать исследовательскую деятельность учащихся.</w:t>
            </w:r>
          </w:p>
          <w:p w:rsidR="003366B7" w:rsidRPr="003366B7" w:rsidRDefault="003366B7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своить первичные навыки проведения исследований.</w:t>
            </w:r>
          </w:p>
          <w:p w:rsidR="003366B7" w:rsidRPr="003366B7" w:rsidRDefault="003366B7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ланируемые достижения:</w:t>
            </w:r>
          </w:p>
          <w:p w:rsidR="003366B7" w:rsidRPr="003366B7" w:rsidRDefault="003366B7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учающиеся научатся: </w:t>
            </w:r>
            <w:r w:rsidRPr="00336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ять некоторые породы кошек и собак, пользуясь иллюстрациями</w:t>
            </w:r>
            <w:proofErr w:type="gramStart"/>
            <w:r w:rsidRPr="00336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336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ходить нужную информацию по теме.</w:t>
            </w:r>
          </w:p>
          <w:p w:rsidR="003366B7" w:rsidRPr="003366B7" w:rsidRDefault="003366B7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ип урока:</w:t>
            </w:r>
            <w:r w:rsidRPr="00336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урок открытия новых знаний и способов действия.</w:t>
            </w:r>
          </w:p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Форма урока:</w:t>
            </w:r>
            <w:r w:rsidRPr="00922FF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урок-исследование</w:t>
            </w:r>
          </w:p>
        </w:tc>
        <w:tc>
          <w:tcPr>
            <w:tcW w:w="7655" w:type="dxa"/>
          </w:tcPr>
          <w:p w:rsidR="003366B7" w:rsidRPr="00922FF0" w:rsidRDefault="003366B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i/>
                <w:iCs/>
                <w:sz w:val="28"/>
                <w:szCs w:val="28"/>
              </w:rPr>
            </w:pPr>
            <w:r w:rsidRPr="00922FF0">
              <w:rPr>
                <w:color w:val="767676"/>
                <w:sz w:val="28"/>
                <w:szCs w:val="28"/>
              </w:rPr>
              <w:t xml:space="preserve">          </w:t>
            </w:r>
            <w:r w:rsidRPr="00922FF0">
              <w:rPr>
                <w:b/>
                <w:bCs/>
                <w:sz w:val="28"/>
                <w:szCs w:val="28"/>
              </w:rPr>
              <w:t>Цели</w:t>
            </w:r>
            <w:r w:rsidR="00A334BD" w:rsidRPr="00922FF0">
              <w:rPr>
                <w:b/>
                <w:bCs/>
                <w:sz w:val="28"/>
                <w:szCs w:val="28"/>
              </w:rPr>
              <w:t xml:space="preserve"> урока</w:t>
            </w:r>
            <w:r w:rsidRPr="00922FF0">
              <w:rPr>
                <w:b/>
                <w:bCs/>
                <w:sz w:val="28"/>
                <w:szCs w:val="28"/>
              </w:rPr>
              <w:t>:</w:t>
            </w:r>
            <w:r w:rsidRPr="00922FF0">
              <w:rPr>
                <w:sz w:val="28"/>
                <w:szCs w:val="28"/>
              </w:rPr>
              <w:t> </w:t>
            </w:r>
            <w:r w:rsidRPr="00922FF0">
              <w:rPr>
                <w:i/>
                <w:iCs/>
                <w:sz w:val="28"/>
                <w:szCs w:val="28"/>
              </w:rPr>
              <w:t xml:space="preserve">сформировать у учащихся представления о субтропической зоне Черноморского побережья </w:t>
            </w:r>
            <w:proofErr w:type="spellStart"/>
            <w:r w:rsidRPr="00922FF0">
              <w:rPr>
                <w:i/>
                <w:iCs/>
                <w:sz w:val="28"/>
                <w:szCs w:val="28"/>
              </w:rPr>
              <w:t>Кавказа</w:t>
            </w:r>
            <w:proofErr w:type="gramStart"/>
            <w:r w:rsidRPr="00922FF0">
              <w:rPr>
                <w:i/>
                <w:iCs/>
                <w:sz w:val="28"/>
                <w:szCs w:val="28"/>
              </w:rPr>
              <w:t>,п</w:t>
            </w:r>
            <w:proofErr w:type="gramEnd"/>
            <w:r w:rsidRPr="00922FF0">
              <w:rPr>
                <w:i/>
                <w:iCs/>
                <w:sz w:val="28"/>
                <w:szCs w:val="28"/>
              </w:rPr>
              <w:t>ознакомить</w:t>
            </w:r>
            <w:proofErr w:type="spellEnd"/>
            <w:r w:rsidRPr="00922FF0">
              <w:rPr>
                <w:i/>
                <w:iCs/>
                <w:sz w:val="28"/>
                <w:szCs w:val="28"/>
              </w:rPr>
              <w:t xml:space="preserve"> с географическим положением субтропической зоны России, растительным и животным миром, деятельностью людей,</w:t>
            </w:r>
          </w:p>
          <w:p w:rsidR="003366B7" w:rsidRPr="00922FF0" w:rsidRDefault="003366B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i/>
                <w:iCs/>
                <w:sz w:val="28"/>
                <w:szCs w:val="28"/>
              </w:rPr>
            </w:pPr>
            <w:r w:rsidRPr="00922FF0">
              <w:rPr>
                <w:i/>
                <w:iCs/>
                <w:sz w:val="28"/>
                <w:szCs w:val="28"/>
              </w:rPr>
              <w:t xml:space="preserve">  научить работать с географической картой, дополнительной литературой, </w:t>
            </w:r>
          </w:p>
          <w:p w:rsidR="003366B7" w:rsidRPr="00922FF0" w:rsidRDefault="003366B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i/>
                <w:iCs/>
                <w:sz w:val="28"/>
                <w:szCs w:val="28"/>
              </w:rPr>
            </w:pPr>
            <w:r w:rsidRPr="00922FF0">
              <w:rPr>
                <w:i/>
                <w:iCs/>
                <w:sz w:val="28"/>
                <w:szCs w:val="28"/>
              </w:rPr>
              <w:t>совершенствовать речь,</w:t>
            </w:r>
          </w:p>
          <w:p w:rsidR="003366B7" w:rsidRPr="00922FF0" w:rsidRDefault="003366B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i/>
                <w:iCs/>
                <w:sz w:val="28"/>
                <w:szCs w:val="28"/>
              </w:rPr>
            </w:pPr>
            <w:r w:rsidRPr="00922FF0">
              <w:rPr>
                <w:i/>
                <w:iCs/>
                <w:sz w:val="28"/>
                <w:szCs w:val="28"/>
              </w:rPr>
              <w:t xml:space="preserve"> учить наблюдать</w:t>
            </w:r>
            <w:proofErr w:type="gramStart"/>
            <w:r w:rsidRPr="00922FF0">
              <w:rPr>
                <w:i/>
                <w:iCs/>
                <w:sz w:val="28"/>
                <w:szCs w:val="28"/>
              </w:rPr>
              <w:t>..</w:t>
            </w:r>
            <w:proofErr w:type="gramEnd"/>
          </w:p>
          <w:p w:rsidR="00516C39" w:rsidRPr="003366B7" w:rsidRDefault="00516C39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ланируемые достижения:</w:t>
            </w:r>
          </w:p>
          <w:p w:rsidR="00922FF0" w:rsidRDefault="00516C39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3366B7">
              <w:rPr>
                <w:b/>
                <w:bCs/>
                <w:color w:val="333333"/>
                <w:sz w:val="28"/>
                <w:szCs w:val="28"/>
              </w:rPr>
              <w:t>Обучающиеся научатся: </w:t>
            </w:r>
            <w:r w:rsidRPr="003366B7">
              <w:rPr>
                <w:color w:val="333333"/>
                <w:sz w:val="28"/>
                <w:szCs w:val="28"/>
              </w:rPr>
              <w:t>определять некоторые</w:t>
            </w:r>
            <w:r w:rsidRPr="00922FF0">
              <w:rPr>
                <w:color w:val="333333"/>
                <w:sz w:val="28"/>
                <w:szCs w:val="28"/>
              </w:rPr>
              <w:t xml:space="preserve"> растений Черноморского побережья.</w:t>
            </w:r>
          </w:p>
          <w:p w:rsidR="003366B7" w:rsidRPr="003366B7" w:rsidRDefault="003366B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color w:val="767676"/>
                <w:sz w:val="28"/>
                <w:szCs w:val="28"/>
              </w:rPr>
            </w:pPr>
            <w:r w:rsidRPr="003366B7">
              <w:rPr>
                <w:b/>
                <w:bCs/>
                <w:color w:val="333333"/>
                <w:sz w:val="28"/>
                <w:szCs w:val="28"/>
              </w:rPr>
              <w:t>Тип урока:</w:t>
            </w:r>
            <w:r w:rsidRPr="003366B7">
              <w:rPr>
                <w:color w:val="333333"/>
                <w:sz w:val="28"/>
                <w:szCs w:val="28"/>
              </w:rPr>
              <w:t> урок открытия новых знаний и способов действия.</w:t>
            </w:r>
          </w:p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Форма урока:</w:t>
            </w:r>
            <w:r w:rsidRPr="00922FF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урок-исследование</w:t>
            </w:r>
          </w:p>
        </w:tc>
      </w:tr>
      <w:tr w:rsidR="003366B7" w:rsidRPr="00F6455D" w:rsidTr="003366B7">
        <w:tc>
          <w:tcPr>
            <w:tcW w:w="6912" w:type="dxa"/>
          </w:tcPr>
          <w:p w:rsidR="003366B7" w:rsidRPr="00922FF0" w:rsidRDefault="00922FF0" w:rsidP="00922FF0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F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lastRenderedPageBreak/>
              <w:t>I</w:t>
            </w:r>
            <w:r w:rsidRPr="00922F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</w:t>
            </w:r>
            <w:r w:rsidR="003366B7" w:rsidRPr="0092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амостоятельное чтение загадок и определение темы урока.</w:t>
            </w:r>
            <w:r w:rsidR="003366B7" w:rsidRPr="0092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366B7" w:rsidRPr="0092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F6455D" w:rsidRPr="00922F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дки.</w:t>
            </w:r>
          </w:p>
          <w:p w:rsidR="00D15486" w:rsidRDefault="003366B7" w:rsidP="00922FF0">
            <w:pPr>
              <w:numPr>
                <w:ilvl w:val="0"/>
                <w:numId w:val="1"/>
              </w:num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хозяином дружит, </w:t>
            </w:r>
          </w:p>
          <w:p w:rsidR="003366B7" w:rsidRPr="003366B7" w:rsidRDefault="003366B7" w:rsidP="00D15486">
            <w:pPr>
              <w:spacing w:before="100" w:beforeAutospacing="1" w:after="150" w:afterAutospacing="1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м сторожит, </w:t>
            </w:r>
          </w:p>
          <w:p w:rsidR="003366B7" w:rsidRPr="003366B7" w:rsidRDefault="003366B7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Живет под крылечком, </w:t>
            </w:r>
          </w:p>
          <w:p w:rsidR="003366B7" w:rsidRPr="003366B7" w:rsidRDefault="003366B7" w:rsidP="00D1548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А хвост колечком. </w:t>
            </w:r>
            <w:r w:rsidR="00D15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бака)</w:t>
            </w:r>
          </w:p>
          <w:p w:rsidR="003366B7" w:rsidRPr="003366B7" w:rsidRDefault="003366B7" w:rsidP="00922FF0">
            <w:pPr>
              <w:numPr>
                <w:ilvl w:val="0"/>
                <w:numId w:val="1"/>
              </w:num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будке живет, </w:t>
            </w:r>
          </w:p>
          <w:p w:rsidR="003366B7" w:rsidRPr="003366B7" w:rsidRDefault="00D15486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ти грызет. </w:t>
            </w:r>
          </w:p>
          <w:p w:rsidR="003366B7" w:rsidRPr="003366B7" w:rsidRDefault="00D15486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ет и кусается –</w:t>
            </w:r>
          </w:p>
          <w:p w:rsidR="003366B7" w:rsidRPr="003366B7" w:rsidRDefault="00D15486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зывается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бака)</w:t>
            </w:r>
          </w:p>
          <w:p w:rsidR="003366B7" w:rsidRPr="003366B7" w:rsidRDefault="003366B7" w:rsidP="00922FF0">
            <w:pPr>
              <w:numPr>
                <w:ilvl w:val="0"/>
                <w:numId w:val="1"/>
              </w:num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орилась тихо дверь - </w:t>
            </w:r>
          </w:p>
          <w:p w:rsidR="003366B7" w:rsidRPr="003366B7" w:rsidRDefault="00D15486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ошел усатый зверь. </w:t>
            </w:r>
          </w:p>
          <w:p w:rsidR="003366B7" w:rsidRPr="003366B7" w:rsidRDefault="00D15486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 у печки, жмурясь сладко, </w:t>
            </w:r>
          </w:p>
          <w:p w:rsidR="003366B7" w:rsidRPr="003366B7" w:rsidRDefault="00D15486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мылся мягкой лапк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шка)</w:t>
            </w:r>
          </w:p>
          <w:p w:rsidR="003366B7" w:rsidRPr="00D15486" w:rsidRDefault="003366B7" w:rsidP="00D15486">
            <w:pPr>
              <w:pStyle w:val="a5"/>
              <w:numPr>
                <w:ilvl w:val="0"/>
                <w:numId w:val="1"/>
              </w:num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к нам</w:t>
            </w:r>
            <w:r w:rsidR="00F6455D" w:rsidRPr="00D15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лыкая</w:t>
            </w:r>
            <w:proofErr w:type="spellEnd"/>
            <w:r w:rsidRPr="00D15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366B7" w:rsidRPr="003366B7" w:rsidRDefault="00D15486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ёт молоко из плошки,</w:t>
            </w:r>
          </w:p>
          <w:p w:rsidR="003366B7" w:rsidRPr="003366B7" w:rsidRDefault="00D15486" w:rsidP="00922FF0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О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ывает дикая,</w:t>
            </w:r>
          </w:p>
          <w:p w:rsidR="003366B7" w:rsidRPr="00D86087" w:rsidRDefault="00D86087" w:rsidP="00D86087">
            <w:p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3366B7" w:rsidRPr="0033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ём её мы - 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шка)</w:t>
            </w:r>
          </w:p>
        </w:tc>
        <w:tc>
          <w:tcPr>
            <w:tcW w:w="7655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6B7" w:rsidRPr="00F6455D" w:rsidTr="003366B7">
        <w:tc>
          <w:tcPr>
            <w:tcW w:w="6912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86087" w:rsidRDefault="00A334B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b/>
                <w:bCs/>
                <w:sz w:val="28"/>
                <w:szCs w:val="28"/>
              </w:rPr>
              <w:t xml:space="preserve"> </w:t>
            </w:r>
            <w:r w:rsidR="00922FF0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922FF0" w:rsidRPr="00D15486">
              <w:rPr>
                <w:b/>
                <w:bCs/>
                <w:sz w:val="28"/>
                <w:szCs w:val="28"/>
              </w:rPr>
              <w:t>,</w:t>
            </w:r>
            <w:r w:rsidRPr="00922FF0">
              <w:rPr>
                <w:b/>
                <w:bCs/>
                <w:sz w:val="28"/>
                <w:szCs w:val="28"/>
              </w:rPr>
              <w:t xml:space="preserve">     </w:t>
            </w:r>
            <w:r w:rsidR="003B4001" w:rsidRPr="00922FF0">
              <w:rPr>
                <w:b/>
                <w:bCs/>
                <w:sz w:val="28"/>
                <w:szCs w:val="28"/>
              </w:rPr>
              <w:t>Проверка домашнего задания.</w:t>
            </w:r>
          </w:p>
          <w:p w:rsidR="003B4001" w:rsidRPr="00922FF0" w:rsidRDefault="003B4001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Какую природную зону мы изучали на прошлом уроке</w:t>
            </w:r>
            <w:r w:rsidRPr="00922FF0">
              <w:rPr>
                <w:i/>
                <w:iCs/>
                <w:sz w:val="28"/>
                <w:szCs w:val="28"/>
              </w:rPr>
              <w:t>? </w:t>
            </w:r>
            <w:r w:rsidRPr="00922FF0">
              <w:rPr>
                <w:i/>
                <w:iCs/>
                <w:sz w:val="28"/>
                <w:szCs w:val="28"/>
                <w:u w:val="single"/>
              </w:rPr>
              <w:t>(пустыня)</w:t>
            </w:r>
          </w:p>
          <w:p w:rsidR="003B4001" w:rsidRPr="00922FF0" w:rsidRDefault="003B4001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Прощаться с пустыней</w:t>
            </w:r>
          </w:p>
          <w:p w:rsidR="003B4001" w:rsidRPr="00922FF0" w:rsidRDefault="003B4001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Не будем спешить</w:t>
            </w:r>
          </w:p>
          <w:p w:rsidR="003B4001" w:rsidRPr="00922FF0" w:rsidRDefault="003B4001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О ней мы сейчас будем вспоминать</w:t>
            </w:r>
          </w:p>
          <w:p w:rsidR="003B4001" w:rsidRPr="00922FF0" w:rsidRDefault="003B4001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lastRenderedPageBreak/>
              <w:t>Пустынь в России немного у нас.</w:t>
            </w:r>
          </w:p>
          <w:p w:rsidR="003366B7" w:rsidRPr="00922FF0" w:rsidRDefault="003B4001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3366B7" w:rsidRPr="00F6455D" w:rsidTr="003366B7">
        <w:tc>
          <w:tcPr>
            <w:tcW w:w="6912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66B7" w:rsidRPr="00F6455D" w:rsidTr="003366B7">
        <w:tc>
          <w:tcPr>
            <w:tcW w:w="6912" w:type="dxa"/>
          </w:tcPr>
          <w:p w:rsidR="003366B7" w:rsidRPr="00922FF0" w:rsidRDefault="00922FF0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="003366B7" w:rsidRPr="00922FF0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 какая тема нашего урока? …………..</w:t>
            </w:r>
          </w:p>
          <w:p w:rsidR="003466DC" w:rsidRPr="00922FF0" w:rsidRDefault="003466DC" w:rsidP="00922F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</w:p>
          <w:p w:rsidR="003466DC" w:rsidRPr="003466DC" w:rsidRDefault="003466DC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466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 многих людей дома есть кошки и собаки, поэтому каждый из нас без труда может понаблюдать и отметить некоторые особенности поведения своих питомцев. Можно провести даже некоторые эксперименты. Например, выяснить любят ли кошки и собаки музыку, чем они предпочитают питаться, как они </w:t>
            </w:r>
            <w:r w:rsidRPr="00922F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ят, с чего начинают утро</w:t>
            </w:r>
            <w:proofErr w:type="gramStart"/>
            <w:r w:rsidRPr="00922F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466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</w:p>
          <w:p w:rsidR="003466DC" w:rsidRPr="00922FF0" w:rsidRDefault="003466DC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2F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466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 каждый из вас должен помнить, что прежде чем завести домашнего питомца, подумайте, сможете ли вы обеспечить ему надлежащий уход, обеспечить его вниманием и заботой.</w:t>
            </w:r>
          </w:p>
          <w:p w:rsidR="003466DC" w:rsidRPr="003466DC" w:rsidRDefault="003466DC" w:rsidP="00922FF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22F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общения о кошках учащихся.</w:t>
            </w:r>
          </w:p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B4001" w:rsidRPr="00922FF0" w:rsidRDefault="003B4001" w:rsidP="00922F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66B7" w:rsidRPr="00922FF0" w:rsidRDefault="003B4001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="00922FF0" w:rsidRPr="00922FF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  <w:r w:rsidR="00922FF0" w:rsidRPr="00922F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922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922FF0" w:rsidRPr="00922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 по теме «Пустыни»              </w:t>
            </w:r>
          </w:p>
        </w:tc>
      </w:tr>
      <w:tr w:rsidR="003366B7" w:rsidRPr="00F6455D" w:rsidTr="003366B7">
        <w:tc>
          <w:tcPr>
            <w:tcW w:w="6912" w:type="dxa"/>
          </w:tcPr>
          <w:p w:rsidR="003366B7" w:rsidRPr="00922FF0" w:rsidRDefault="003A0A2E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22F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922FF0" w:rsidRPr="0092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22FF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по учебнику с 86 (чтение</w:t>
            </w:r>
            <w:r w:rsidRPr="00922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3466DC" w:rsidRPr="00922FF0" w:rsidRDefault="00922FF0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922FF0">
              <w:rPr>
                <w:b/>
                <w:sz w:val="28"/>
                <w:szCs w:val="28"/>
              </w:rPr>
              <w:t xml:space="preserve">. </w:t>
            </w:r>
            <w:r w:rsidR="003466DC" w:rsidRPr="00922FF0">
              <w:rPr>
                <w:b/>
                <w:bCs/>
                <w:sz w:val="28"/>
                <w:szCs w:val="28"/>
              </w:rPr>
              <w:t xml:space="preserve">Изучение </w:t>
            </w:r>
            <w:proofErr w:type="gramStart"/>
            <w:r w:rsidR="003466DC" w:rsidRPr="00922FF0">
              <w:rPr>
                <w:b/>
                <w:bCs/>
                <w:sz w:val="28"/>
                <w:szCs w:val="28"/>
              </w:rPr>
              <w:t>нового  материала</w:t>
            </w:r>
            <w:proofErr w:type="gramEnd"/>
            <w:r w:rsidR="003466DC" w:rsidRPr="00922FF0">
              <w:rPr>
                <w:b/>
                <w:bCs/>
                <w:sz w:val="28"/>
                <w:szCs w:val="28"/>
              </w:rPr>
              <w:t>.</w:t>
            </w:r>
          </w:p>
          <w:p w:rsidR="00A334BD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b/>
                <w:bCs/>
                <w:sz w:val="28"/>
                <w:szCs w:val="28"/>
              </w:rPr>
              <w:t>Учитель:</w:t>
            </w:r>
            <w:r w:rsidR="00A334BD" w:rsidRPr="00922FF0">
              <w:rPr>
                <w:sz w:val="28"/>
                <w:szCs w:val="28"/>
              </w:rPr>
              <w:t xml:space="preserve">  Сегодня мы отправимся туда</w:t>
            </w:r>
          </w:p>
          <w:p w:rsidR="00A334BD" w:rsidRPr="00922FF0" w:rsidRDefault="00A334B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Где много солнца и теплая морская вода.</w:t>
            </w:r>
          </w:p>
          <w:p w:rsidR="00A334BD" w:rsidRPr="00922FF0" w:rsidRDefault="00A334B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Субтропики Росси раскроют тайны нам,</w:t>
            </w:r>
          </w:p>
          <w:p w:rsidR="00A334BD" w:rsidRPr="00922FF0" w:rsidRDefault="00A334B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Узнаем, что за звери обитают там,</w:t>
            </w:r>
          </w:p>
          <w:p w:rsidR="00A334BD" w:rsidRPr="00922FF0" w:rsidRDefault="00A334B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Какие растения там растут.</w:t>
            </w:r>
          </w:p>
          <w:p w:rsidR="00A334BD" w:rsidRPr="00922FF0" w:rsidRDefault="00A334B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Почему так природную зону зовут.</w:t>
            </w:r>
          </w:p>
          <w:p w:rsidR="003466DC" w:rsidRPr="00922FF0" w:rsidRDefault="00D8608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3466DC" w:rsidRPr="00922FF0">
              <w:rPr>
                <w:sz w:val="28"/>
                <w:szCs w:val="28"/>
              </w:rPr>
              <w:t xml:space="preserve">Что ж </w:t>
            </w:r>
            <w:r w:rsidR="003466DC" w:rsidRPr="00922FF0">
              <w:rPr>
                <w:sz w:val="28"/>
                <w:szCs w:val="28"/>
              </w:rPr>
              <w:t xml:space="preserve"> в дорогу пора,</w:t>
            </w:r>
          </w:p>
          <w:p w:rsidR="003466DC" w:rsidRPr="00922FF0" w:rsidRDefault="00D8608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3466DC" w:rsidRPr="00922FF0">
              <w:rPr>
                <w:sz w:val="28"/>
                <w:szCs w:val="28"/>
              </w:rPr>
              <w:t>Ждут с нетерпением нас</w:t>
            </w:r>
          </w:p>
          <w:p w:rsidR="003466DC" w:rsidRPr="00922FF0" w:rsidRDefault="00D8608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3466DC" w:rsidRPr="00922FF0">
              <w:rPr>
                <w:sz w:val="28"/>
                <w:szCs w:val="28"/>
              </w:rPr>
              <w:t>Чудный берег, море и пляж.</w:t>
            </w:r>
          </w:p>
          <w:p w:rsidR="003466DC" w:rsidRPr="00922FF0" w:rsidRDefault="00D8608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3466DC" w:rsidRPr="00922FF0">
              <w:rPr>
                <w:sz w:val="28"/>
                <w:szCs w:val="28"/>
              </w:rPr>
              <w:t>Но мы отправимся не отдыхать</w:t>
            </w:r>
          </w:p>
          <w:p w:rsidR="003466DC" w:rsidRPr="00922FF0" w:rsidRDefault="00D8608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3466DC" w:rsidRPr="00922FF0">
              <w:rPr>
                <w:sz w:val="28"/>
                <w:szCs w:val="28"/>
              </w:rPr>
              <w:t>А зону субтропиков России изучать.</w:t>
            </w:r>
          </w:p>
          <w:p w:rsidR="00D86087" w:rsidRDefault="00D86087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</w:p>
          <w:p w:rsidR="003466DC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b/>
                <w:sz w:val="28"/>
                <w:szCs w:val="28"/>
              </w:rPr>
            </w:pPr>
            <w:r w:rsidRPr="00922FF0">
              <w:rPr>
                <w:b/>
                <w:sz w:val="28"/>
                <w:szCs w:val="28"/>
              </w:rPr>
              <w:lastRenderedPageBreak/>
              <w:t>«Субтропики Черноморского Побережья Кавказа»</w:t>
            </w:r>
          </w:p>
          <w:p w:rsidR="003466DC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Обратимся к помощнице карте, что она нам расскажет.</w:t>
            </w:r>
          </w:p>
          <w:p w:rsidR="003466DC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Это удивительная зона занимает очень маленькую территорию.</w:t>
            </w:r>
          </w:p>
          <w:p w:rsidR="003466DC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Она расположена на побережье. С одной стороны Черное море, с другой Кавказские горы. В расположении зоны кроется секрет ее удивительного климата и природы. Солнце за лето нагревает море. Затем море отдает побережью зимой теплый воздух. Кавказские горы находятся близко, они высокие и молодые. Они являются непреодолимой преградой для холодного северного ветра, поэтому на побережье умеренное жаркое лето</w:t>
            </w:r>
            <w:r w:rsidRPr="00922FF0">
              <w:rPr>
                <w:sz w:val="28"/>
                <w:szCs w:val="28"/>
              </w:rPr>
              <w:t>,</w:t>
            </w:r>
            <w:r w:rsidRPr="00922FF0">
              <w:rPr>
                <w:sz w:val="28"/>
                <w:szCs w:val="28"/>
              </w:rPr>
              <w:t xml:space="preserve"> теплая зима. Выпадает много осадков. Воздух здесь влажный</w:t>
            </w:r>
            <w:r w:rsidRPr="00922FF0">
              <w:rPr>
                <w:b/>
                <w:bCs/>
                <w:sz w:val="28"/>
                <w:szCs w:val="28"/>
              </w:rPr>
              <w:t xml:space="preserve">. </w:t>
            </w:r>
          </w:p>
          <w:p w:rsidR="003466DC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Что обозначает слово субтропики</w:t>
            </w:r>
            <w:proofErr w:type="gramStart"/>
            <w:r w:rsidRPr="00922FF0">
              <w:rPr>
                <w:sz w:val="28"/>
                <w:szCs w:val="28"/>
              </w:rPr>
              <w:t xml:space="preserve"> ?</w:t>
            </w:r>
            <w:proofErr w:type="gramEnd"/>
          </w:p>
          <w:p w:rsidR="003466DC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Так что же такое субтропики? (Это территория под тропиками)</w:t>
            </w:r>
          </w:p>
          <w:p w:rsidR="003466DC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 xml:space="preserve">Точнее сказать вблизи тропической зоны. Субтропическая </w:t>
            </w:r>
            <w:r w:rsidRPr="00922FF0">
              <w:rPr>
                <w:sz w:val="28"/>
                <w:szCs w:val="28"/>
              </w:rPr>
              <w:lastRenderedPageBreak/>
              <w:t>зона расположена южнее нашей страны, а здесь на Черноморском побережье Кавказа – лишь маленький ее кусочек.</w:t>
            </w:r>
          </w:p>
          <w:p w:rsidR="003466DC" w:rsidRPr="00922FF0" w:rsidRDefault="003466DC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 xml:space="preserve">  </w:t>
            </w:r>
            <w:r w:rsidRPr="00922FF0">
              <w:rPr>
                <w:b/>
                <w:sz w:val="28"/>
                <w:szCs w:val="28"/>
              </w:rPr>
              <w:t>Учитель</w:t>
            </w:r>
            <w:r w:rsidRPr="00922FF0">
              <w:rPr>
                <w:sz w:val="28"/>
                <w:szCs w:val="28"/>
              </w:rPr>
              <w:t xml:space="preserve">:  Интересен животный мир и растительный мир Черноморского побережья. </w:t>
            </w:r>
          </w:p>
          <w:p w:rsidR="00D15486" w:rsidRPr="00D86087" w:rsidRDefault="00922FF0" w:rsidP="00922FF0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8608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V</w:t>
            </w:r>
            <w:r w:rsidRPr="00D86087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="00D15486" w:rsidRPr="00D8608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="00D15486" w:rsidRPr="00D86087">
              <w:rPr>
                <w:rFonts w:ascii="Times New Roman" w:hAnsi="Times New Roman" w:cs="Times New Roman"/>
                <w:b/>
                <w:sz w:val="40"/>
                <w:szCs w:val="40"/>
              </w:rPr>
              <w:t>Физминутка</w:t>
            </w:r>
            <w:proofErr w:type="spellEnd"/>
          </w:p>
        </w:tc>
      </w:tr>
      <w:tr w:rsidR="003366B7" w:rsidRPr="00F6455D" w:rsidTr="003366B7">
        <w:tc>
          <w:tcPr>
            <w:tcW w:w="6912" w:type="dxa"/>
          </w:tcPr>
          <w:p w:rsidR="00D15486" w:rsidRPr="00D15486" w:rsidRDefault="00D15486" w:rsidP="00922F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6B7" w:rsidRPr="00922FF0" w:rsidRDefault="00D15486" w:rsidP="00922F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15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A0A2E" w:rsidRPr="00922FF0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учащихся о собаках.</w:t>
            </w:r>
          </w:p>
        </w:tc>
        <w:tc>
          <w:tcPr>
            <w:tcW w:w="7655" w:type="dxa"/>
          </w:tcPr>
          <w:p w:rsidR="00D86087" w:rsidRDefault="00D15486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D15486">
              <w:rPr>
                <w:b/>
                <w:bCs/>
                <w:sz w:val="28"/>
                <w:szCs w:val="28"/>
              </w:rPr>
              <w:t xml:space="preserve">. </w:t>
            </w:r>
            <w:r w:rsidR="003A0A2E" w:rsidRPr="00922FF0">
              <w:rPr>
                <w:b/>
                <w:bCs/>
                <w:sz w:val="28"/>
                <w:szCs w:val="28"/>
              </w:rPr>
              <w:t xml:space="preserve">Самостоятельная </w:t>
            </w:r>
            <w:proofErr w:type="gramStart"/>
            <w:r w:rsidR="003A0A2E" w:rsidRPr="00922FF0">
              <w:rPr>
                <w:b/>
                <w:bCs/>
                <w:sz w:val="28"/>
                <w:szCs w:val="28"/>
              </w:rPr>
              <w:t>работа  по</w:t>
            </w:r>
            <w:proofErr w:type="gramEnd"/>
            <w:r w:rsidR="003A0A2E" w:rsidRPr="00922FF0">
              <w:rPr>
                <w:b/>
                <w:bCs/>
                <w:sz w:val="28"/>
                <w:szCs w:val="28"/>
              </w:rPr>
              <w:t xml:space="preserve"> теме.</w:t>
            </w:r>
            <w:r w:rsidR="003A0A2E" w:rsidRPr="00922FF0">
              <w:rPr>
                <w:b/>
                <w:bCs/>
                <w:sz w:val="28"/>
                <w:szCs w:val="28"/>
              </w:rPr>
              <w:t xml:space="preserve">               </w:t>
            </w:r>
          </w:p>
          <w:p w:rsidR="003A0A2E" w:rsidRPr="00D86087" w:rsidRDefault="003A0A2E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b/>
                <w:bCs/>
                <w:sz w:val="28"/>
                <w:szCs w:val="28"/>
              </w:rPr>
            </w:pPr>
            <w:r w:rsidRPr="00922FF0">
              <w:rPr>
                <w:bCs/>
                <w:sz w:val="28"/>
                <w:szCs w:val="28"/>
              </w:rPr>
              <w:t>1) Самостоятельное чтение текста учебника  о растительном и животном мире Черноморского побережья.</w:t>
            </w:r>
          </w:p>
          <w:p w:rsidR="003A0A2E" w:rsidRPr="00922FF0" w:rsidRDefault="003A0A2E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bCs/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 xml:space="preserve">2) Рассматривание фотографий растительного мира </w:t>
            </w:r>
            <w:r w:rsidRPr="00922FF0">
              <w:rPr>
                <w:bCs/>
                <w:sz w:val="28"/>
                <w:szCs w:val="28"/>
              </w:rPr>
              <w:t xml:space="preserve"> Черноморского побережья.</w:t>
            </w:r>
          </w:p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6B7" w:rsidRPr="00F6455D" w:rsidTr="003366B7">
        <w:tc>
          <w:tcPr>
            <w:tcW w:w="6912" w:type="dxa"/>
          </w:tcPr>
          <w:p w:rsidR="003A0A2E" w:rsidRPr="003A0A2E" w:rsidRDefault="00D15486" w:rsidP="00922FF0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. </w:t>
            </w:r>
            <w:r w:rsidR="003A0A2E" w:rsidRPr="003A0A2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3A0A2E" w:rsidRPr="003A0A2E" w:rsidRDefault="003A0A2E" w:rsidP="00922FF0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A2E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 фишками.</w:t>
            </w:r>
          </w:p>
          <w:p w:rsidR="003A0A2E" w:rsidRPr="003A0A2E" w:rsidRDefault="003A0A2E" w:rsidP="00922FF0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A2E">
              <w:rPr>
                <w:rFonts w:ascii="Times New Roman" w:hAnsi="Times New Roman" w:cs="Times New Roman"/>
                <w:sz w:val="28"/>
                <w:szCs w:val="28"/>
              </w:rPr>
              <w:t>Продолжите фразу:</w:t>
            </w:r>
          </w:p>
          <w:p w:rsidR="003A0A2E" w:rsidRPr="003A0A2E" w:rsidRDefault="003A0A2E" w:rsidP="00922FF0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а уроке …….</w:t>
            </w:r>
            <w:r w:rsidRPr="003A0A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3A0A2E" w:rsidRPr="003A0A2E" w:rsidRDefault="003A0A2E" w:rsidP="00922FF0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A0A2E" w:rsidRPr="003A0A2E" w:rsidRDefault="003A0A2E" w:rsidP="00922FF0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A0A2E" w:rsidRPr="003A0A2E" w:rsidRDefault="003A0A2E" w:rsidP="00922FF0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0A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жите, почему так много на улицах бездомных кошек и собак? Откуда они появились?</w:t>
            </w:r>
          </w:p>
          <w:p w:rsidR="003A0A2E" w:rsidRPr="003A0A2E" w:rsidRDefault="003A0A2E" w:rsidP="00922FF0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0A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Ответы детей.)</w:t>
            </w:r>
          </w:p>
          <w:p w:rsidR="003A0A2E" w:rsidRPr="00922FF0" w:rsidRDefault="003A0A2E" w:rsidP="00922FF0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A0A2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.</w:t>
            </w:r>
          </w:p>
          <w:p w:rsidR="003A0A2E" w:rsidRPr="003A0A2E" w:rsidRDefault="003A0A2E" w:rsidP="00922FF0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0A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ействительно, </w:t>
            </w:r>
            <w:r w:rsidRPr="003A0A2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ездомные животные появляются из-за равнодушия людей, из-за их безразличия</w:t>
            </w:r>
            <w:r w:rsidRPr="003A0A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Каждое выброшенное на улицу животное – это чье-то предательство.</w:t>
            </w:r>
          </w:p>
          <w:p w:rsidR="003A0A2E" w:rsidRPr="003A0A2E" w:rsidRDefault="003A0A2E" w:rsidP="00922FF0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0A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ачала люди приручают животных, начинают заботиться о них, а потом им это надоедает, животных просто выгоняют из дома. Каждое животное, оказавшееся на улице, рано или поздно погибает насильственной смертью от рук хулиганов, под колесами машин, при зверском отлове.</w:t>
            </w:r>
          </w:p>
          <w:p w:rsidR="003A0A2E" w:rsidRPr="00922FF0" w:rsidRDefault="003A0A2E" w:rsidP="00922FF0">
            <w:pPr>
              <w:tabs>
                <w:tab w:val="left" w:pos="316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2F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ете ли вы так поступить?</w:t>
            </w:r>
          </w:p>
          <w:p w:rsidR="003A0A2E" w:rsidRPr="00922FF0" w:rsidRDefault="003A0A2E" w:rsidP="00922FF0">
            <w:pPr>
              <w:tabs>
                <w:tab w:val="left" w:pos="316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2F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вет детей ……..</w:t>
            </w:r>
          </w:p>
          <w:p w:rsidR="003A0A2E" w:rsidRPr="00922FF0" w:rsidRDefault="003A0A2E" w:rsidP="00922FF0">
            <w:pPr>
              <w:tabs>
                <w:tab w:val="left" w:pos="31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22F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олодцы!</w:t>
            </w:r>
          </w:p>
          <w:p w:rsidR="003A0A2E" w:rsidRPr="003A0A2E" w:rsidRDefault="003A0A2E" w:rsidP="00922FF0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A2E" w:rsidRPr="003A0A2E" w:rsidRDefault="003A0A2E" w:rsidP="00922FF0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A2E" w:rsidRPr="003A0A2E" w:rsidRDefault="003A0A2E" w:rsidP="00922FF0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B4001" w:rsidRPr="00922FF0" w:rsidRDefault="003A0A2E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b/>
                <w:bCs/>
                <w:sz w:val="28"/>
                <w:szCs w:val="28"/>
              </w:rPr>
            </w:pPr>
            <w:r w:rsidRPr="00922FF0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3A0A2E" w:rsidRPr="00922FF0" w:rsidRDefault="00D15486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D15486">
              <w:rPr>
                <w:b/>
                <w:bCs/>
                <w:sz w:val="28"/>
                <w:szCs w:val="28"/>
              </w:rPr>
              <w:t xml:space="preserve">. </w:t>
            </w:r>
            <w:r w:rsidR="003B4001" w:rsidRPr="00922FF0">
              <w:rPr>
                <w:b/>
                <w:bCs/>
                <w:sz w:val="28"/>
                <w:szCs w:val="28"/>
              </w:rPr>
              <w:t>Самостоятельная работа в тетради с. 60 – 61 № 2</w:t>
            </w:r>
            <w:proofErr w:type="gramStart"/>
            <w:r w:rsidR="003B4001" w:rsidRPr="00922FF0">
              <w:rPr>
                <w:b/>
                <w:bCs/>
                <w:sz w:val="28"/>
                <w:szCs w:val="28"/>
              </w:rPr>
              <w:t>.</w:t>
            </w:r>
            <w:r w:rsidR="003A0A2E" w:rsidRPr="00922FF0">
              <w:rPr>
                <w:bCs/>
                <w:sz w:val="28"/>
                <w:szCs w:val="28"/>
              </w:rPr>
              <w:t>.</w:t>
            </w:r>
            <w:bookmarkStart w:id="0" w:name="_GoBack"/>
            <w:bookmarkEnd w:id="0"/>
            <w:proofErr w:type="gramEnd"/>
          </w:p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6B7" w:rsidRPr="00F6455D" w:rsidTr="003366B7">
        <w:tc>
          <w:tcPr>
            <w:tcW w:w="6912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5D" w:rsidRPr="00922FF0" w:rsidRDefault="00D15486" w:rsidP="00922F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15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6455D" w:rsidRPr="00922FF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в тетради с. 58 задание 1.</w:t>
            </w:r>
          </w:p>
        </w:tc>
        <w:tc>
          <w:tcPr>
            <w:tcW w:w="7655" w:type="dxa"/>
          </w:tcPr>
          <w:p w:rsidR="00D15486" w:rsidRDefault="00D15486" w:rsidP="00922FF0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55D" w:rsidRPr="003A0A2E" w:rsidRDefault="00D15486" w:rsidP="00922FF0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. </w:t>
            </w:r>
            <w:r w:rsidR="00F6455D" w:rsidRPr="003A0A2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F6455D" w:rsidRPr="00922FF0" w:rsidRDefault="00F6455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Учитель: Наше путешествие подходит к концу, что ты расскажешь друзья о</w:t>
            </w:r>
          </w:p>
          <w:p w:rsidR="00F6455D" w:rsidRPr="00922FF0" w:rsidRDefault="00F6455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proofErr w:type="gramStart"/>
            <w:r w:rsidRPr="00922FF0">
              <w:rPr>
                <w:sz w:val="28"/>
                <w:szCs w:val="28"/>
              </w:rPr>
              <w:t>субтропиках</w:t>
            </w:r>
            <w:proofErr w:type="gramEnd"/>
            <w:r w:rsidRPr="00922FF0">
              <w:rPr>
                <w:sz w:val="28"/>
                <w:szCs w:val="28"/>
              </w:rPr>
              <w:t xml:space="preserve"> России?</w:t>
            </w:r>
          </w:p>
          <w:p w:rsidR="00F6455D" w:rsidRPr="00922FF0" w:rsidRDefault="00F6455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Какие животные и растения  заинтересовали?</w:t>
            </w:r>
          </w:p>
          <w:p w:rsidR="00F6455D" w:rsidRPr="00922FF0" w:rsidRDefault="00F6455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 xml:space="preserve">Что вы посоветуете </w:t>
            </w:r>
            <w:proofErr w:type="gramStart"/>
            <w:r w:rsidRPr="00922FF0">
              <w:rPr>
                <w:sz w:val="28"/>
                <w:szCs w:val="28"/>
              </w:rPr>
              <w:t>друзьям</w:t>
            </w:r>
            <w:proofErr w:type="gramEnd"/>
            <w:r w:rsidRPr="00922FF0">
              <w:rPr>
                <w:sz w:val="28"/>
                <w:szCs w:val="28"/>
              </w:rPr>
              <w:t xml:space="preserve"> собирающимся на отдых на Черноморское</w:t>
            </w:r>
          </w:p>
          <w:p w:rsidR="00F6455D" w:rsidRPr="00922FF0" w:rsidRDefault="00F6455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sz w:val="28"/>
                <w:szCs w:val="28"/>
              </w:rPr>
              <w:t>Побережье Кавказа?</w:t>
            </w:r>
          </w:p>
          <w:p w:rsidR="00F6455D" w:rsidRPr="00922FF0" w:rsidRDefault="00F6455D" w:rsidP="00922FF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922FF0">
              <w:rPr>
                <w:b/>
                <w:sz w:val="28"/>
                <w:szCs w:val="28"/>
              </w:rPr>
              <w:t>Учитель:</w:t>
            </w:r>
            <w:r w:rsidRPr="00922FF0">
              <w:rPr>
                <w:sz w:val="28"/>
                <w:szCs w:val="28"/>
              </w:rPr>
              <w:t xml:space="preserve">  Что привлекает людей на Черноморском Побережье Кавказа?</w:t>
            </w:r>
          </w:p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6B7" w:rsidRPr="00F6455D" w:rsidTr="003366B7">
        <w:tc>
          <w:tcPr>
            <w:tcW w:w="6912" w:type="dxa"/>
          </w:tcPr>
          <w:p w:rsidR="003366B7" w:rsidRPr="00922FF0" w:rsidRDefault="00D15486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Pr="00D154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455D" w:rsidRPr="00922FF0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  <w:r w:rsidR="00F6455D" w:rsidRPr="00922F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455D" w:rsidRPr="0092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4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6455D" w:rsidRPr="00922FF0">
              <w:rPr>
                <w:rFonts w:ascii="Times New Roman" w:hAnsi="Times New Roman" w:cs="Times New Roman"/>
                <w:sz w:val="28"/>
                <w:szCs w:val="28"/>
              </w:rPr>
              <w:t>Учебник с 84 – 87.</w:t>
            </w:r>
          </w:p>
        </w:tc>
        <w:tc>
          <w:tcPr>
            <w:tcW w:w="7655" w:type="dxa"/>
          </w:tcPr>
          <w:p w:rsidR="003366B7" w:rsidRPr="00922FF0" w:rsidRDefault="00D15486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D15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6455D" w:rsidRPr="00922FF0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  <w:r w:rsidR="00F6455D" w:rsidRPr="00922F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5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F6455D" w:rsidRPr="00922FF0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proofErr w:type="gramEnd"/>
            <w:r w:rsidR="00F6455D" w:rsidRPr="00922FF0">
              <w:rPr>
                <w:rFonts w:ascii="Times New Roman" w:hAnsi="Times New Roman" w:cs="Times New Roman"/>
                <w:sz w:val="28"/>
                <w:szCs w:val="28"/>
              </w:rPr>
              <w:t>. 126 - 133,  тетрадь: задание 4,5 стр.61,62.</w:t>
            </w:r>
          </w:p>
        </w:tc>
      </w:tr>
      <w:tr w:rsidR="003366B7" w:rsidRPr="00922FF0" w:rsidTr="003366B7">
        <w:tc>
          <w:tcPr>
            <w:tcW w:w="6912" w:type="dxa"/>
          </w:tcPr>
          <w:p w:rsidR="003366B7" w:rsidRPr="00922FF0" w:rsidRDefault="00F6455D" w:rsidP="00922F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F0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 работу!</w:t>
            </w:r>
          </w:p>
        </w:tc>
        <w:tc>
          <w:tcPr>
            <w:tcW w:w="7655" w:type="dxa"/>
          </w:tcPr>
          <w:p w:rsidR="003366B7" w:rsidRPr="00922FF0" w:rsidRDefault="003366B7" w:rsidP="00922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063" w:rsidRPr="00922FF0" w:rsidRDefault="00AD5063">
      <w:pPr>
        <w:rPr>
          <w:rFonts w:ascii="Times New Roman" w:hAnsi="Times New Roman" w:cs="Times New Roman"/>
          <w:sz w:val="36"/>
          <w:szCs w:val="36"/>
        </w:rPr>
      </w:pPr>
    </w:p>
    <w:sectPr w:rsidR="00AD5063" w:rsidRPr="00922FF0" w:rsidSect="003366B7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42" w:rsidRDefault="00692242" w:rsidP="00F6455D">
      <w:pPr>
        <w:spacing w:after="0" w:line="240" w:lineRule="auto"/>
      </w:pPr>
      <w:r>
        <w:separator/>
      </w:r>
    </w:p>
  </w:endnote>
  <w:endnote w:type="continuationSeparator" w:id="0">
    <w:p w:rsidR="00692242" w:rsidRDefault="00692242" w:rsidP="00F6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19032"/>
      <w:docPartObj>
        <w:docPartGallery w:val="Page Numbers (Bottom of Page)"/>
        <w:docPartUnique/>
      </w:docPartObj>
    </w:sdtPr>
    <w:sdtContent>
      <w:p w:rsidR="00F6455D" w:rsidRDefault="00F6455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75">
          <w:rPr>
            <w:noProof/>
          </w:rPr>
          <w:t>10</w:t>
        </w:r>
        <w:r>
          <w:fldChar w:fldCharType="end"/>
        </w:r>
      </w:p>
    </w:sdtContent>
  </w:sdt>
  <w:p w:rsidR="00F6455D" w:rsidRDefault="00F645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42" w:rsidRDefault="00692242" w:rsidP="00F6455D">
      <w:pPr>
        <w:spacing w:after="0" w:line="240" w:lineRule="auto"/>
      </w:pPr>
      <w:r>
        <w:separator/>
      </w:r>
    </w:p>
  </w:footnote>
  <w:footnote w:type="continuationSeparator" w:id="0">
    <w:p w:rsidR="00692242" w:rsidRDefault="00692242" w:rsidP="00F6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54ECB"/>
    <w:multiLevelType w:val="hybridMultilevel"/>
    <w:tmpl w:val="5B86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8C"/>
    <w:rsid w:val="003366B7"/>
    <w:rsid w:val="003466DC"/>
    <w:rsid w:val="003A0A2E"/>
    <w:rsid w:val="003B4001"/>
    <w:rsid w:val="0048638C"/>
    <w:rsid w:val="00516C39"/>
    <w:rsid w:val="00692242"/>
    <w:rsid w:val="00873475"/>
    <w:rsid w:val="00922FF0"/>
    <w:rsid w:val="00A334BD"/>
    <w:rsid w:val="00AD5063"/>
    <w:rsid w:val="00D15486"/>
    <w:rsid w:val="00D86087"/>
    <w:rsid w:val="00F6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66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55D"/>
  </w:style>
  <w:style w:type="paragraph" w:styleId="a8">
    <w:name w:val="footer"/>
    <w:basedOn w:val="a"/>
    <w:link w:val="a9"/>
    <w:uiPriority w:val="99"/>
    <w:unhideWhenUsed/>
    <w:rsid w:val="00F6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66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55D"/>
  </w:style>
  <w:style w:type="paragraph" w:styleId="a8">
    <w:name w:val="footer"/>
    <w:basedOn w:val="a"/>
    <w:link w:val="a9"/>
    <w:uiPriority w:val="99"/>
    <w:unhideWhenUsed/>
    <w:rsid w:val="00F6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CC80-AEA3-47F5-847D-76BA54D6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7-11-18T19:16:00Z</dcterms:created>
  <dcterms:modified xsi:type="dcterms:W3CDTF">2017-11-18T21:06:00Z</dcterms:modified>
</cp:coreProperties>
</file>